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E1" w:rsidRDefault="004C5FE1" w:rsidP="00EE0604">
      <w:pPr>
        <w:spacing w:line="360" w:lineRule="auto"/>
        <w:jc w:val="both"/>
        <w:rPr>
          <w:b/>
          <w:bCs/>
        </w:rPr>
      </w:pPr>
      <w:r w:rsidRPr="00AF4981">
        <w:rPr>
          <w:b/>
          <w:bCs/>
        </w:rPr>
        <w:t xml:space="preserve">                                                    </w:t>
      </w: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Default="004C5FE1" w:rsidP="00EE0604">
      <w:pPr>
        <w:spacing w:line="360" w:lineRule="auto"/>
        <w:jc w:val="both"/>
        <w:rPr>
          <w:b/>
          <w:bCs/>
        </w:rPr>
      </w:pPr>
    </w:p>
    <w:p w:rsidR="004C5FE1" w:rsidRPr="00AF4981" w:rsidRDefault="004C5FE1" w:rsidP="00EE060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Pr="00AF4981">
        <w:rPr>
          <w:b/>
          <w:bCs/>
        </w:rPr>
        <w:t xml:space="preserve"> P R O T O K Ó Ł   Nr X</w:t>
      </w:r>
      <w:r>
        <w:rPr>
          <w:b/>
          <w:bCs/>
        </w:rPr>
        <w:t>VI</w:t>
      </w:r>
      <w:r w:rsidRPr="00AF4981">
        <w:rPr>
          <w:b/>
          <w:bCs/>
        </w:rPr>
        <w:t>\201</w:t>
      </w:r>
      <w:r>
        <w:rPr>
          <w:b/>
          <w:bCs/>
        </w:rPr>
        <w:t>6</w:t>
      </w:r>
    </w:p>
    <w:p w:rsidR="004C5FE1" w:rsidRPr="00AF4981" w:rsidRDefault="004C5FE1" w:rsidP="00EE0604">
      <w:pPr>
        <w:spacing w:line="360" w:lineRule="auto"/>
        <w:jc w:val="both"/>
        <w:rPr>
          <w:b/>
          <w:bCs/>
        </w:rPr>
      </w:pPr>
      <w:r w:rsidRPr="00AF4981">
        <w:rPr>
          <w:b/>
          <w:bCs/>
        </w:rPr>
        <w:t xml:space="preserve">                                                      Z NADZWYCZAJNEJ SESJI </w:t>
      </w:r>
    </w:p>
    <w:p w:rsidR="004C5FE1" w:rsidRPr="00AF4981" w:rsidRDefault="004C5FE1" w:rsidP="00EE0604">
      <w:pPr>
        <w:spacing w:line="360" w:lineRule="auto"/>
        <w:jc w:val="both"/>
        <w:rPr>
          <w:b/>
          <w:bCs/>
        </w:rPr>
      </w:pPr>
      <w:r w:rsidRPr="00AF4981">
        <w:rPr>
          <w:b/>
          <w:bCs/>
        </w:rPr>
        <w:t xml:space="preserve">                                                      RADY  GMINY </w:t>
      </w:r>
    </w:p>
    <w:p w:rsidR="004C5FE1" w:rsidRPr="00AF4981" w:rsidRDefault="004C5FE1" w:rsidP="00EE0604">
      <w:pPr>
        <w:spacing w:line="360" w:lineRule="auto"/>
        <w:jc w:val="both"/>
        <w:rPr>
          <w:b/>
          <w:bCs/>
        </w:rPr>
      </w:pPr>
      <w:r w:rsidRPr="00AF4981">
        <w:rPr>
          <w:b/>
          <w:bCs/>
        </w:rPr>
        <w:t xml:space="preserve">                                                      LIPCE  REYMONTOWSKIE</w:t>
      </w:r>
    </w:p>
    <w:p w:rsidR="004C5FE1" w:rsidRPr="00AF4981" w:rsidRDefault="004C5FE1" w:rsidP="00EE0604">
      <w:pPr>
        <w:spacing w:line="360" w:lineRule="auto"/>
        <w:jc w:val="both"/>
        <w:rPr>
          <w:b/>
          <w:bCs/>
        </w:rPr>
      </w:pPr>
      <w:r w:rsidRPr="00AF4981">
        <w:rPr>
          <w:b/>
          <w:bCs/>
        </w:rPr>
        <w:t xml:space="preserve">                                                      odbytej w dniu</w:t>
      </w:r>
      <w:r>
        <w:rPr>
          <w:b/>
          <w:bCs/>
        </w:rPr>
        <w:t xml:space="preserve"> 19 października </w:t>
      </w:r>
      <w:r w:rsidRPr="00AF4981">
        <w:rPr>
          <w:b/>
          <w:bCs/>
        </w:rPr>
        <w:t>201</w:t>
      </w:r>
      <w:r>
        <w:rPr>
          <w:b/>
          <w:bCs/>
        </w:rPr>
        <w:t>6</w:t>
      </w:r>
      <w:r w:rsidRPr="00AF4981">
        <w:rPr>
          <w:b/>
          <w:bCs/>
        </w:rPr>
        <w:t xml:space="preserve"> r .</w:t>
      </w:r>
    </w:p>
    <w:p w:rsidR="004C5FE1" w:rsidRPr="00AF4981" w:rsidRDefault="004C5FE1" w:rsidP="00EE0604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  <w:r w:rsidRPr="00AF4981">
        <w:rPr>
          <w:b w:val="0"/>
          <w:bCs w:val="0"/>
          <w:sz w:val="24"/>
          <w:szCs w:val="24"/>
        </w:rPr>
        <w:t xml:space="preserve">                                                                 </w:t>
      </w:r>
    </w:p>
    <w:p w:rsidR="004C5FE1" w:rsidRPr="00AF4981" w:rsidRDefault="004C5FE1" w:rsidP="00EE0604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  <w:r w:rsidRPr="00AF4981">
        <w:rPr>
          <w:sz w:val="24"/>
          <w:szCs w:val="24"/>
        </w:rPr>
        <w:t>w sali Gminnego Ośrodka Kultury Sportu i Rekreacji</w:t>
      </w:r>
    </w:p>
    <w:p w:rsidR="004C5FE1" w:rsidRPr="00AF4981" w:rsidRDefault="004C5FE1" w:rsidP="00EE0604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4C5FE1" w:rsidRPr="00AF4981" w:rsidRDefault="004C5FE1" w:rsidP="00EE0604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4C5FE1" w:rsidRPr="00AF4981" w:rsidRDefault="004C5FE1" w:rsidP="00EE0604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4C5FE1" w:rsidRDefault="004C5FE1" w:rsidP="00EE0604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4C5FE1" w:rsidRDefault="004C5FE1" w:rsidP="00EE0604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4C5FE1" w:rsidRDefault="004C5FE1" w:rsidP="00EE0604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4C5FE1" w:rsidRDefault="004C5FE1" w:rsidP="00EE0604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4C5FE1" w:rsidRDefault="004C5FE1" w:rsidP="00EE0604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4C5FE1" w:rsidRDefault="004C5FE1" w:rsidP="00EE0604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4C5FE1" w:rsidRPr="004D4B5D" w:rsidRDefault="004C5FE1" w:rsidP="00EE0604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4B5D">
        <w:rPr>
          <w:rFonts w:ascii="Times New Roman" w:hAnsi="Times New Roman"/>
          <w:sz w:val="24"/>
          <w:szCs w:val="24"/>
        </w:rPr>
        <w:t xml:space="preserve"> P R O T O K Ó Ł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B5D">
        <w:rPr>
          <w:rFonts w:ascii="Times New Roman" w:hAnsi="Times New Roman"/>
          <w:sz w:val="24"/>
          <w:szCs w:val="24"/>
        </w:rPr>
        <w:t xml:space="preserve">Nr  </w:t>
      </w:r>
      <w:r>
        <w:rPr>
          <w:rFonts w:ascii="Times New Roman" w:hAnsi="Times New Roman"/>
          <w:sz w:val="24"/>
          <w:szCs w:val="24"/>
        </w:rPr>
        <w:t>XVI</w:t>
      </w:r>
      <w:r w:rsidRPr="004D4B5D">
        <w:rPr>
          <w:rFonts w:ascii="Times New Roman" w:hAnsi="Times New Roman"/>
          <w:sz w:val="24"/>
          <w:szCs w:val="24"/>
        </w:rPr>
        <w:t>\201</w:t>
      </w:r>
      <w:r>
        <w:rPr>
          <w:rFonts w:ascii="Times New Roman" w:hAnsi="Times New Roman"/>
          <w:sz w:val="24"/>
          <w:szCs w:val="24"/>
        </w:rPr>
        <w:t>6</w:t>
      </w:r>
    </w:p>
    <w:p w:rsidR="004C5FE1" w:rsidRPr="004D4B5D" w:rsidRDefault="004C5FE1" w:rsidP="00EE0604">
      <w:pPr>
        <w:pStyle w:val="Tekstpodstawowy2"/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D4B5D">
        <w:rPr>
          <w:rFonts w:ascii="Times New Roman" w:hAnsi="Times New Roman"/>
          <w:sz w:val="24"/>
          <w:szCs w:val="24"/>
        </w:rPr>
        <w:t xml:space="preserve">Z  </w:t>
      </w:r>
      <w:r>
        <w:rPr>
          <w:rFonts w:ascii="Times New Roman" w:hAnsi="Times New Roman"/>
          <w:sz w:val="24"/>
          <w:szCs w:val="24"/>
        </w:rPr>
        <w:t xml:space="preserve">NADZWYCZAJNEJ  </w:t>
      </w:r>
      <w:r w:rsidRPr="004D4B5D">
        <w:rPr>
          <w:rFonts w:ascii="Times New Roman" w:hAnsi="Times New Roman"/>
          <w:sz w:val="24"/>
          <w:szCs w:val="24"/>
        </w:rPr>
        <w:t>SESJI  RADY  GMINY  LIPCE  REYMONTOWSKIE</w:t>
      </w:r>
    </w:p>
    <w:p w:rsidR="004C5FE1" w:rsidRPr="004D4B5D" w:rsidRDefault="004C5FE1" w:rsidP="00EE0604">
      <w:pPr>
        <w:pStyle w:val="Tekstpodstawowy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4B5D">
        <w:rPr>
          <w:rFonts w:ascii="Times New Roman" w:hAnsi="Times New Roman"/>
          <w:sz w:val="24"/>
          <w:szCs w:val="24"/>
        </w:rPr>
        <w:t xml:space="preserve">odbytej w dniu </w:t>
      </w:r>
      <w:r>
        <w:rPr>
          <w:rFonts w:ascii="Times New Roman" w:hAnsi="Times New Roman"/>
          <w:sz w:val="24"/>
          <w:szCs w:val="24"/>
        </w:rPr>
        <w:t xml:space="preserve">19 października </w:t>
      </w:r>
      <w:r w:rsidRPr="004D4B5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4D4B5D">
        <w:rPr>
          <w:rFonts w:ascii="Times New Roman" w:hAnsi="Times New Roman"/>
          <w:sz w:val="24"/>
          <w:szCs w:val="24"/>
        </w:rPr>
        <w:t xml:space="preserve"> r. </w:t>
      </w:r>
    </w:p>
    <w:p w:rsidR="004C5FE1" w:rsidRPr="004D4B5D" w:rsidRDefault="004C5FE1" w:rsidP="00EE0604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5FE1" w:rsidRPr="004D4B5D" w:rsidRDefault="004C5FE1" w:rsidP="00EE0604">
      <w:pPr>
        <w:pStyle w:val="Tekstpodstawowy2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D4B5D">
        <w:rPr>
          <w:rFonts w:ascii="Times New Roman" w:hAnsi="Times New Roman"/>
          <w:b w:val="0"/>
          <w:bCs w:val="0"/>
          <w:sz w:val="24"/>
          <w:szCs w:val="24"/>
        </w:rPr>
        <w:t xml:space="preserve">„Ustawowa liczba radnych – </w:t>
      </w:r>
      <w:r w:rsidRPr="004D4B5D">
        <w:rPr>
          <w:rFonts w:ascii="Times New Roman" w:hAnsi="Times New Roman"/>
          <w:sz w:val="24"/>
          <w:szCs w:val="24"/>
        </w:rPr>
        <w:t>15</w:t>
      </w:r>
    </w:p>
    <w:p w:rsidR="004C5FE1" w:rsidRPr="00611E07" w:rsidRDefault="004C5FE1" w:rsidP="00EE0604">
      <w:pPr>
        <w:spacing w:line="360" w:lineRule="auto"/>
        <w:jc w:val="both"/>
        <w:rPr>
          <w:b/>
          <w:bCs/>
        </w:rPr>
      </w:pPr>
      <w:r w:rsidRPr="004D4B5D">
        <w:t>Liczba radnych obecnych na sesji-</w:t>
      </w:r>
      <w:r>
        <w:t xml:space="preserve"> </w:t>
      </w:r>
      <w:r w:rsidRPr="00611E07">
        <w:rPr>
          <w:b/>
          <w:bCs/>
        </w:rPr>
        <w:t xml:space="preserve">12 </w:t>
      </w:r>
    </w:p>
    <w:p w:rsidR="004C5FE1" w:rsidRPr="001118C3" w:rsidRDefault="004C5FE1" w:rsidP="00EE0604">
      <w:pPr>
        <w:spacing w:line="360" w:lineRule="auto"/>
        <w:jc w:val="both"/>
      </w:pPr>
    </w:p>
    <w:p w:rsidR="004C5FE1" w:rsidRPr="001118C3" w:rsidRDefault="004C5FE1" w:rsidP="00EE0604">
      <w:pPr>
        <w:spacing w:line="360" w:lineRule="auto"/>
        <w:jc w:val="both"/>
        <w:rPr>
          <w:b/>
          <w:bCs/>
        </w:rPr>
      </w:pPr>
      <w:r w:rsidRPr="001118C3">
        <w:rPr>
          <w:b/>
          <w:bCs/>
        </w:rPr>
        <w:t xml:space="preserve">Proponowany porządek obrad: </w:t>
      </w:r>
    </w:p>
    <w:p w:rsidR="004C5FE1" w:rsidRPr="00EE0604" w:rsidRDefault="004C5FE1" w:rsidP="00EE0604">
      <w:pPr>
        <w:jc w:val="both"/>
        <w:rPr>
          <w:b/>
          <w:bCs/>
        </w:rPr>
      </w:pPr>
      <w:r w:rsidRPr="00EE0604">
        <w:rPr>
          <w:b/>
          <w:bCs/>
        </w:rPr>
        <w:t xml:space="preserve">1. </w:t>
      </w:r>
      <w:r w:rsidRPr="00EE0604">
        <w:t>Otwarcie</w:t>
      </w:r>
      <w:r w:rsidRPr="00EE0604">
        <w:rPr>
          <w:b/>
          <w:bCs/>
        </w:rPr>
        <w:t xml:space="preserve">.                                               </w:t>
      </w:r>
    </w:p>
    <w:p w:rsidR="004C5FE1" w:rsidRPr="00EE0604" w:rsidRDefault="004C5FE1" w:rsidP="00EE0604">
      <w:pPr>
        <w:jc w:val="both"/>
      </w:pPr>
      <w:r w:rsidRPr="00EE0604">
        <w:rPr>
          <w:b/>
          <w:bCs/>
        </w:rPr>
        <w:t xml:space="preserve">2. </w:t>
      </w:r>
      <w:r w:rsidRPr="00EE0604">
        <w:t>Ustalenie porządku posiedzenia.</w:t>
      </w:r>
    </w:p>
    <w:p w:rsidR="004C5FE1" w:rsidRPr="00EE0604" w:rsidRDefault="004C5FE1" w:rsidP="00EE0604">
      <w:pPr>
        <w:jc w:val="both"/>
      </w:pPr>
      <w:r w:rsidRPr="00EE0604">
        <w:rPr>
          <w:b/>
          <w:bCs/>
        </w:rPr>
        <w:t>3.</w:t>
      </w:r>
      <w:r w:rsidRPr="00EE0604">
        <w:t xml:space="preserve"> Przyjęcie protokółu z obrad poprzedniej sesji.</w:t>
      </w:r>
    </w:p>
    <w:p w:rsidR="004C5FE1" w:rsidRPr="00EE0604" w:rsidRDefault="004C5FE1" w:rsidP="00EE0604">
      <w:pPr>
        <w:jc w:val="both"/>
        <w:rPr>
          <w:b/>
          <w:bCs/>
        </w:rPr>
      </w:pPr>
      <w:r w:rsidRPr="00EE0604">
        <w:rPr>
          <w:b/>
          <w:bCs/>
        </w:rPr>
        <w:t>4.</w:t>
      </w:r>
      <w:r w:rsidRPr="00EE0604">
        <w:t xml:space="preserve"> Interpelacje i zapytania radnych.</w:t>
      </w:r>
      <w:r w:rsidRPr="00EE0604">
        <w:rPr>
          <w:b/>
          <w:bCs/>
        </w:rPr>
        <w:t xml:space="preserve"> </w:t>
      </w:r>
    </w:p>
    <w:p w:rsidR="004C5FE1" w:rsidRPr="00EE0604" w:rsidRDefault="004C5FE1" w:rsidP="00EE0604">
      <w:pPr>
        <w:jc w:val="both"/>
      </w:pPr>
      <w:r w:rsidRPr="00EE0604">
        <w:rPr>
          <w:b/>
          <w:bCs/>
        </w:rPr>
        <w:t xml:space="preserve">5. </w:t>
      </w:r>
      <w:r w:rsidRPr="00EE0604">
        <w:t>Podjęcie uchwały w sprawie zmian w budżecie gminy na 2016 rok.</w:t>
      </w:r>
    </w:p>
    <w:p w:rsidR="004C5FE1" w:rsidRPr="00EE0604" w:rsidRDefault="004C5FE1" w:rsidP="00EE0604">
      <w:pPr>
        <w:jc w:val="both"/>
      </w:pPr>
      <w:r w:rsidRPr="00EE0604">
        <w:rPr>
          <w:b/>
          <w:bCs/>
        </w:rPr>
        <w:t xml:space="preserve">6. </w:t>
      </w:r>
      <w:r w:rsidRPr="00EE0604">
        <w:t>Odpowiedzi na interpelacje.</w:t>
      </w:r>
    </w:p>
    <w:p w:rsidR="004C5FE1" w:rsidRPr="00EE0604" w:rsidRDefault="004C5FE1" w:rsidP="00EE0604">
      <w:pPr>
        <w:jc w:val="both"/>
      </w:pPr>
      <w:r w:rsidRPr="00EE0604">
        <w:rPr>
          <w:b/>
          <w:bCs/>
        </w:rPr>
        <w:t xml:space="preserve">7. </w:t>
      </w:r>
      <w:r w:rsidRPr="00EE0604">
        <w:t>Wolne wnioski i informacje.</w:t>
      </w:r>
    </w:p>
    <w:p w:rsidR="004C5FE1" w:rsidRPr="00EE0604" w:rsidRDefault="004C5FE1" w:rsidP="00EE0604">
      <w:pPr>
        <w:spacing w:line="360" w:lineRule="auto"/>
        <w:jc w:val="both"/>
        <w:rPr>
          <w:b/>
          <w:bCs/>
        </w:rPr>
      </w:pPr>
      <w:r w:rsidRPr="00EE0604">
        <w:rPr>
          <w:b/>
          <w:bCs/>
        </w:rPr>
        <w:t xml:space="preserve">8. </w:t>
      </w:r>
      <w:r w:rsidRPr="00EE0604">
        <w:t>Zakończenie obrad</w:t>
      </w:r>
    </w:p>
    <w:p w:rsidR="004C5FE1" w:rsidRPr="00AF4981" w:rsidRDefault="004C5FE1" w:rsidP="00EE0604">
      <w:pPr>
        <w:jc w:val="center"/>
        <w:rPr>
          <w:b/>
          <w:bCs/>
        </w:rPr>
      </w:pPr>
    </w:p>
    <w:p w:rsidR="004C5FE1" w:rsidRPr="00AF4981" w:rsidRDefault="004C5FE1" w:rsidP="00EE0604">
      <w:pPr>
        <w:pStyle w:val="Tekstpodstawowy2"/>
        <w:jc w:val="center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AF4981">
        <w:rPr>
          <w:rFonts w:ascii="Times New Roman" w:hAnsi="Times New Roman"/>
          <w:i/>
          <w:iCs/>
          <w:sz w:val="24"/>
          <w:szCs w:val="24"/>
        </w:rPr>
        <w:t>P u n k t  1.-</w:t>
      </w:r>
    </w:p>
    <w:p w:rsidR="004C5FE1" w:rsidRPr="00AF4981" w:rsidRDefault="004C5FE1" w:rsidP="00EE0604">
      <w:pPr>
        <w:jc w:val="both"/>
      </w:pPr>
      <w:r w:rsidRPr="00AF4981">
        <w:rPr>
          <w:i/>
          <w:iCs/>
        </w:rPr>
        <w:tab/>
      </w:r>
      <w:r>
        <w:rPr>
          <w:i/>
          <w:iCs/>
        </w:rPr>
        <w:t>P</w:t>
      </w:r>
      <w:r w:rsidRPr="00AF4981">
        <w:rPr>
          <w:i/>
          <w:iCs/>
        </w:rPr>
        <w:t xml:space="preserve">rzewodnicząca Rady Gminy </w:t>
      </w:r>
      <w:r>
        <w:rPr>
          <w:i/>
          <w:iCs/>
        </w:rPr>
        <w:t>Danuta Łaska</w:t>
      </w:r>
      <w:r w:rsidRPr="00AF4981">
        <w:t xml:space="preserve"> otworzyła obrady nadzwyczajnej sesji Rady Gminy o godz. 14-tej stwierdziła prawomocn</w:t>
      </w:r>
      <w:r>
        <w:t>ość obrad z uwagi na obecność 12</w:t>
      </w:r>
      <w:r w:rsidRPr="00AF4981">
        <w:t xml:space="preserve"> radnych na ogólną liczbę 15. </w:t>
      </w:r>
    </w:p>
    <w:p w:rsidR="004C5FE1" w:rsidRPr="00AF4981" w:rsidRDefault="004C5FE1" w:rsidP="00EE0604">
      <w:pPr>
        <w:jc w:val="both"/>
      </w:pPr>
      <w:r w:rsidRPr="00AF4981">
        <w:rPr>
          <w:i/>
          <w:iCs/>
        </w:rPr>
        <w:tab/>
      </w:r>
      <w:r>
        <w:rPr>
          <w:i/>
          <w:iCs/>
        </w:rPr>
        <w:t>P</w:t>
      </w:r>
      <w:r w:rsidRPr="00AF4981">
        <w:rPr>
          <w:i/>
          <w:iCs/>
        </w:rPr>
        <w:t xml:space="preserve">rzewodnicząca Rady Gminy </w:t>
      </w:r>
      <w:r w:rsidRPr="00AF4981">
        <w:t xml:space="preserve"> poinformowała, że jest to sesja nadzwyczajna zwołana na wniosek wójta gminy w związku z potrzebą </w:t>
      </w:r>
      <w:r>
        <w:t xml:space="preserve">podjęcia uchwały w sprawie zmian w budżecie gminy na 2016 rok.  </w:t>
      </w:r>
    </w:p>
    <w:p w:rsidR="004C5FE1" w:rsidRPr="00AF4981" w:rsidRDefault="004C5FE1" w:rsidP="00EE0604">
      <w:pPr>
        <w:jc w:val="center"/>
      </w:pPr>
    </w:p>
    <w:p w:rsidR="004C5FE1" w:rsidRDefault="004C5FE1" w:rsidP="00611E07">
      <w:pPr>
        <w:ind w:firstLine="708"/>
        <w:jc w:val="center"/>
        <w:outlineLvl w:val="0"/>
        <w:rPr>
          <w:b/>
          <w:bCs/>
          <w:i/>
          <w:iCs/>
        </w:rPr>
      </w:pPr>
      <w:r w:rsidRPr="00AF4981">
        <w:rPr>
          <w:b/>
          <w:bCs/>
          <w:i/>
          <w:iCs/>
        </w:rPr>
        <w:t>P u n k t  2.-</w:t>
      </w:r>
    </w:p>
    <w:p w:rsidR="00F6414C" w:rsidRDefault="004C5FE1" w:rsidP="00611E07">
      <w:pPr>
        <w:ind w:firstLine="708"/>
        <w:outlineLvl w:val="0"/>
      </w:pPr>
      <w:r w:rsidRPr="00611E07">
        <w:rPr>
          <w:i/>
          <w:iCs/>
        </w:rPr>
        <w:t xml:space="preserve">Przewodnicząca Rady Gminy </w:t>
      </w:r>
      <w:r w:rsidRPr="00611E07">
        <w:t>przedstawiła proponowany porządek obrad:</w:t>
      </w:r>
    </w:p>
    <w:p w:rsidR="00F6414C" w:rsidRPr="003C49A1" w:rsidRDefault="00F6414C" w:rsidP="00F6414C">
      <w:pPr>
        <w:jc w:val="both"/>
        <w:rPr>
          <w:bCs/>
        </w:rPr>
      </w:pPr>
      <w:r w:rsidRPr="003C49A1">
        <w:rPr>
          <w:b/>
          <w:bCs/>
        </w:rPr>
        <w:t xml:space="preserve">1. </w:t>
      </w:r>
      <w:r w:rsidRPr="003C49A1">
        <w:rPr>
          <w:bCs/>
        </w:rPr>
        <w:t>Otwarcie sesji i stwierdzenie prawomocności obrad.</w:t>
      </w:r>
    </w:p>
    <w:p w:rsidR="00F6414C" w:rsidRDefault="00F6414C" w:rsidP="00F6414C">
      <w:pPr>
        <w:jc w:val="both"/>
        <w:rPr>
          <w:b/>
          <w:bCs/>
        </w:rPr>
      </w:pPr>
      <w:r w:rsidRPr="003C49A1">
        <w:rPr>
          <w:b/>
          <w:bCs/>
        </w:rPr>
        <w:t>2.</w:t>
      </w:r>
      <w:r w:rsidRPr="003C49A1">
        <w:rPr>
          <w:bCs/>
        </w:rPr>
        <w:t xml:space="preserve"> </w:t>
      </w:r>
      <w:r w:rsidRPr="003C49A1">
        <w:t>Ustalenie porządku obrad</w:t>
      </w:r>
      <w:r w:rsidRPr="003C49A1">
        <w:rPr>
          <w:b/>
          <w:bCs/>
        </w:rPr>
        <w:t>.</w:t>
      </w:r>
    </w:p>
    <w:p w:rsidR="00F6414C" w:rsidRPr="00E5095D" w:rsidRDefault="00F6414C" w:rsidP="00F6414C">
      <w:pPr>
        <w:jc w:val="both"/>
        <w:rPr>
          <w:bCs/>
        </w:rPr>
      </w:pPr>
      <w:r>
        <w:rPr>
          <w:b/>
          <w:bCs/>
        </w:rPr>
        <w:t xml:space="preserve">3. </w:t>
      </w:r>
      <w:r w:rsidRPr="00E5095D">
        <w:rPr>
          <w:bCs/>
        </w:rPr>
        <w:t xml:space="preserve">Przyjęcie protokółu z </w:t>
      </w:r>
      <w:r>
        <w:rPr>
          <w:bCs/>
        </w:rPr>
        <w:t>obrad poprzedniej sesji</w:t>
      </w:r>
      <w:r w:rsidRPr="00E5095D">
        <w:rPr>
          <w:bCs/>
        </w:rPr>
        <w:t>.</w:t>
      </w:r>
    </w:p>
    <w:p w:rsidR="00F6414C" w:rsidRPr="00976A11" w:rsidRDefault="00F6414C" w:rsidP="00F6414C">
      <w:pPr>
        <w:jc w:val="both"/>
        <w:rPr>
          <w:bCs/>
        </w:rPr>
      </w:pPr>
      <w:r>
        <w:rPr>
          <w:b/>
          <w:bCs/>
        </w:rPr>
        <w:t xml:space="preserve">4. </w:t>
      </w:r>
      <w:r>
        <w:rPr>
          <w:bCs/>
        </w:rPr>
        <w:t>Interpelacje i zapytania radnych.</w:t>
      </w:r>
    </w:p>
    <w:p w:rsidR="00F6414C" w:rsidRDefault="00F6414C" w:rsidP="00F6414C">
      <w:pPr>
        <w:jc w:val="both"/>
      </w:pPr>
      <w:r>
        <w:rPr>
          <w:b/>
        </w:rPr>
        <w:t>5</w:t>
      </w:r>
      <w:r w:rsidRPr="007A7AAF">
        <w:rPr>
          <w:b/>
        </w:rPr>
        <w:t>.</w:t>
      </w:r>
      <w:r w:rsidRPr="005C26DF">
        <w:t xml:space="preserve"> </w:t>
      </w:r>
      <w:r>
        <w:t>Podjęcie</w:t>
      </w:r>
      <w:r w:rsidRPr="005C26DF">
        <w:t xml:space="preserve"> uchwały </w:t>
      </w:r>
      <w:r>
        <w:t>w sprawie zmian w budżecie gminy na 2016 rok.</w:t>
      </w:r>
    </w:p>
    <w:p w:rsidR="00F6414C" w:rsidRDefault="00F6414C" w:rsidP="00F6414C">
      <w:pPr>
        <w:jc w:val="both"/>
      </w:pPr>
      <w:r>
        <w:rPr>
          <w:b/>
        </w:rPr>
        <w:t>6</w:t>
      </w:r>
      <w:r w:rsidRPr="00976A11">
        <w:rPr>
          <w:b/>
        </w:rPr>
        <w:t>.</w:t>
      </w:r>
      <w:r>
        <w:t xml:space="preserve"> Odpowiedzi na interpelacje i zapytania radnych.</w:t>
      </w:r>
    </w:p>
    <w:p w:rsidR="00F6414C" w:rsidRPr="00E12230" w:rsidRDefault="00F6414C" w:rsidP="00F6414C">
      <w:pPr>
        <w:jc w:val="both"/>
      </w:pPr>
      <w:r>
        <w:rPr>
          <w:b/>
        </w:rPr>
        <w:t>7</w:t>
      </w:r>
      <w:r w:rsidRPr="00E12230">
        <w:rPr>
          <w:b/>
        </w:rPr>
        <w:t xml:space="preserve">. </w:t>
      </w:r>
      <w:r w:rsidRPr="00E12230">
        <w:t>Wolne wnioski i informacje.</w:t>
      </w:r>
    </w:p>
    <w:p w:rsidR="004C5FE1" w:rsidRPr="00611E07" w:rsidRDefault="00F6414C" w:rsidP="00F6414C">
      <w:pPr>
        <w:jc w:val="both"/>
      </w:pPr>
      <w:r>
        <w:rPr>
          <w:b/>
        </w:rPr>
        <w:t>8</w:t>
      </w:r>
      <w:r w:rsidRPr="00E12230">
        <w:rPr>
          <w:b/>
        </w:rPr>
        <w:t>.</w:t>
      </w:r>
      <w:r w:rsidRPr="00E12230">
        <w:t xml:space="preserve"> Zakończenie obrad.</w:t>
      </w:r>
    </w:p>
    <w:p w:rsidR="004C5FE1" w:rsidRDefault="004C5FE1" w:rsidP="00EE0604">
      <w:pPr>
        <w:ind w:firstLine="708"/>
        <w:outlineLvl w:val="0"/>
      </w:pPr>
      <w:r w:rsidRPr="0031697B">
        <w:t xml:space="preserve">Do proponowanego porządku </w:t>
      </w:r>
      <w:r>
        <w:t xml:space="preserve">obrad nie zgłoszono uwag. </w:t>
      </w:r>
    </w:p>
    <w:p w:rsidR="004C5FE1" w:rsidRDefault="004C5FE1" w:rsidP="00EE0604">
      <w:pPr>
        <w:ind w:firstLine="708"/>
        <w:outlineLvl w:val="0"/>
      </w:pPr>
    </w:p>
    <w:p w:rsidR="004C5FE1" w:rsidRDefault="004C5FE1" w:rsidP="00EE0604">
      <w:pPr>
        <w:ind w:firstLine="708"/>
        <w:jc w:val="center"/>
        <w:outlineLvl w:val="0"/>
      </w:pPr>
    </w:p>
    <w:p w:rsidR="004C5FE1" w:rsidRPr="009A0F77" w:rsidRDefault="004C5FE1" w:rsidP="00EE0604">
      <w:pPr>
        <w:ind w:firstLine="708"/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>P u n k t 3.-</w:t>
      </w:r>
    </w:p>
    <w:p w:rsidR="004C5FE1" w:rsidRPr="0031697B" w:rsidRDefault="004C5FE1" w:rsidP="00EE0604">
      <w:pPr>
        <w:ind w:firstLine="357"/>
        <w:jc w:val="both"/>
      </w:pPr>
      <w:r>
        <w:rPr>
          <w:i/>
          <w:iCs/>
        </w:rPr>
        <w:t>P</w:t>
      </w:r>
      <w:r w:rsidRPr="0031697B">
        <w:rPr>
          <w:i/>
          <w:iCs/>
        </w:rPr>
        <w:t xml:space="preserve">rzewodnicząca Rady Gminy </w:t>
      </w:r>
      <w:r>
        <w:rPr>
          <w:i/>
          <w:iCs/>
        </w:rPr>
        <w:t>Danuta Łaska</w:t>
      </w:r>
      <w:r w:rsidRPr="0031697B">
        <w:t xml:space="preserve"> poinformowała, że protokół z </w:t>
      </w:r>
      <w:r>
        <w:t>XV</w:t>
      </w:r>
      <w:r w:rsidRPr="0031697B">
        <w:t xml:space="preserve"> sesji </w:t>
      </w:r>
      <w:r>
        <w:t xml:space="preserve">odbytej 14 września 2016 r. </w:t>
      </w:r>
      <w:r w:rsidRPr="0031697B">
        <w:t>był wyłożony przy liście obecności oraz był przechowywany w Urzędzie Gminy, każdy radny mógł się zapoznać z jego treścią.</w:t>
      </w:r>
    </w:p>
    <w:p w:rsidR="004C5FE1" w:rsidRPr="0031697B" w:rsidRDefault="004C5FE1" w:rsidP="00EE0604">
      <w:pPr>
        <w:ind w:firstLine="357"/>
        <w:jc w:val="both"/>
      </w:pPr>
      <w:r>
        <w:t>Do p</w:t>
      </w:r>
      <w:r w:rsidRPr="0031697B">
        <w:t>rotokół</w:t>
      </w:r>
      <w:r>
        <w:t xml:space="preserve">u nie zgłoszono uwag i zapytań. </w:t>
      </w:r>
      <w:r w:rsidRPr="0031697B">
        <w:t xml:space="preserve"> </w:t>
      </w:r>
    </w:p>
    <w:p w:rsidR="004C5FE1" w:rsidRPr="0031697B" w:rsidRDefault="004C5FE1" w:rsidP="00EE0604">
      <w:pPr>
        <w:ind w:firstLine="708"/>
        <w:jc w:val="both"/>
        <w:outlineLvl w:val="0"/>
        <w:rPr>
          <w:b/>
          <w:bCs/>
          <w:i/>
          <w:iCs/>
        </w:rPr>
      </w:pPr>
    </w:p>
    <w:p w:rsidR="004C5FE1" w:rsidRPr="009A0F77" w:rsidRDefault="004C5FE1" w:rsidP="00EE0604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lastRenderedPageBreak/>
        <w:t>P u n k t  4.-</w:t>
      </w:r>
    </w:p>
    <w:p w:rsidR="004C5FE1" w:rsidRDefault="004C5FE1" w:rsidP="00EE0604">
      <w:pPr>
        <w:jc w:val="both"/>
      </w:pPr>
      <w:r w:rsidRPr="00F20083">
        <w:rPr>
          <w:sz w:val="28"/>
          <w:szCs w:val="28"/>
        </w:rPr>
        <w:tab/>
      </w:r>
      <w:r w:rsidRPr="0031697B">
        <w:t xml:space="preserve">Interpelacje i zapytania radnych </w:t>
      </w:r>
      <w:r w:rsidR="00F6414C">
        <w:t xml:space="preserve">- </w:t>
      </w:r>
      <w:r>
        <w:t>nie zgłoszono.</w:t>
      </w:r>
    </w:p>
    <w:p w:rsidR="004C5FE1" w:rsidRDefault="004C5FE1" w:rsidP="00EE0604">
      <w:pPr>
        <w:jc w:val="both"/>
      </w:pPr>
    </w:p>
    <w:p w:rsidR="004C5FE1" w:rsidRPr="0031697B" w:rsidRDefault="004C5FE1" w:rsidP="00EE0604">
      <w:pPr>
        <w:jc w:val="both"/>
      </w:pPr>
    </w:p>
    <w:p w:rsidR="004C5FE1" w:rsidRPr="0031697B" w:rsidRDefault="004C5FE1" w:rsidP="00EE0604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5</w:t>
      </w:r>
      <w:r w:rsidRPr="0031697B">
        <w:rPr>
          <w:b/>
          <w:bCs/>
          <w:i/>
          <w:iCs/>
        </w:rPr>
        <w:t>.-</w:t>
      </w:r>
    </w:p>
    <w:p w:rsidR="004C5FE1" w:rsidRDefault="004C5FE1" w:rsidP="00EE0604">
      <w:pPr>
        <w:jc w:val="both"/>
      </w:pPr>
      <w:r>
        <w:t xml:space="preserve">   </w:t>
      </w:r>
      <w:r>
        <w:tab/>
        <w:t xml:space="preserve">Podjęcie uchwały w sprawie zmian w budżecie gminy na 2016 rok- wprowadzenie do projektu uchwały przedstawiła </w:t>
      </w:r>
      <w:r w:rsidRPr="00F6414C">
        <w:rPr>
          <w:i/>
        </w:rPr>
        <w:t>Skarbnik Gminy Joanna Karpowiak</w:t>
      </w:r>
      <w:r>
        <w:t>.</w:t>
      </w:r>
      <w:r w:rsidR="00F6414C">
        <w:t xml:space="preserve"> Powiedziała m.in,. że </w:t>
      </w:r>
    </w:p>
    <w:p w:rsidR="004C5FE1" w:rsidRDefault="00F6414C" w:rsidP="00EE0604">
      <w:pPr>
        <w:jc w:val="both"/>
      </w:pPr>
      <w:r>
        <w:t>p</w:t>
      </w:r>
      <w:r w:rsidR="004C5FE1">
        <w:t>ojawiał się możliwość złożenia wniosku na przydomowe oczyszczalnie i w związku z</w:t>
      </w:r>
      <w:r>
        <w:t xml:space="preserve"> </w:t>
      </w:r>
      <w:r w:rsidR="004C5FE1">
        <w:t xml:space="preserve">tym ta sesja i prośba o zmianę w budżecie </w:t>
      </w:r>
      <w:r>
        <w:t xml:space="preserve">. </w:t>
      </w:r>
      <w:r w:rsidR="00432F5C">
        <w:t xml:space="preserve">Środki zostaną  przesunięte z </w:t>
      </w:r>
      <w:r w:rsidR="004C5FE1">
        <w:t>zada</w:t>
      </w:r>
      <w:r w:rsidR="00432F5C">
        <w:t>ń</w:t>
      </w:r>
      <w:r w:rsidR="004C5FE1">
        <w:t xml:space="preserve"> inwestycyjnych </w:t>
      </w:r>
      <w:r w:rsidR="00432F5C">
        <w:t>zaplanowanych na samochód OSP Drzewce gdyż</w:t>
      </w:r>
      <w:r w:rsidR="004C5FE1">
        <w:t xml:space="preserve"> w tym roku nie zostanie </w:t>
      </w:r>
      <w:r w:rsidR="00432F5C">
        <w:t xml:space="preserve">on </w:t>
      </w:r>
      <w:r w:rsidR="004C5FE1">
        <w:t>zakupiony</w:t>
      </w:r>
      <w:r w:rsidR="00432F5C">
        <w:t>.</w:t>
      </w:r>
    </w:p>
    <w:p w:rsidR="004C5FE1" w:rsidRDefault="004C5FE1" w:rsidP="00EE0604">
      <w:pPr>
        <w:jc w:val="both"/>
      </w:pPr>
      <w:r>
        <w:tab/>
      </w:r>
      <w:r w:rsidRPr="00432F5C">
        <w:rPr>
          <w:i/>
        </w:rPr>
        <w:t>W</w:t>
      </w:r>
      <w:r w:rsidR="00432F5C" w:rsidRPr="00432F5C">
        <w:rPr>
          <w:i/>
        </w:rPr>
        <w:t xml:space="preserve">ójt </w:t>
      </w:r>
      <w:r w:rsidRPr="00432F5C">
        <w:rPr>
          <w:i/>
        </w:rPr>
        <w:t>G</w:t>
      </w:r>
      <w:r w:rsidR="00432F5C" w:rsidRPr="00432F5C">
        <w:rPr>
          <w:i/>
        </w:rPr>
        <w:t>miny Jerzy Czerwiński</w:t>
      </w:r>
      <w:r w:rsidR="00432F5C">
        <w:t xml:space="preserve"> poinformował, że</w:t>
      </w:r>
      <w:r>
        <w:t xml:space="preserve"> nabór </w:t>
      </w:r>
      <w:r w:rsidR="00432F5C">
        <w:t xml:space="preserve">wniosków </w:t>
      </w:r>
      <w:r>
        <w:t xml:space="preserve">będzie od 7 listopada2016 r. do 5 stycznia 2017 r. </w:t>
      </w:r>
      <w:r w:rsidR="00432F5C">
        <w:t>Z</w:t>
      </w:r>
      <w:r>
        <w:t xml:space="preserve">głosiły się 62 osoby do projektu na przydomowe oczyszczalnie, jest już wysłane zapytanie na opracowanie dokumentacji i aby podpisać umowę na opracowanie dokumentacji muszą być zabezpieczone środki w budżecie. </w:t>
      </w:r>
    </w:p>
    <w:p w:rsidR="004C5FE1" w:rsidRDefault="004C5FE1" w:rsidP="00EE0604">
      <w:pPr>
        <w:jc w:val="both"/>
      </w:pPr>
      <w:r>
        <w:tab/>
      </w:r>
      <w:r w:rsidR="00432F5C" w:rsidRPr="00432F5C">
        <w:rPr>
          <w:i/>
        </w:rPr>
        <w:t xml:space="preserve">Radna </w:t>
      </w:r>
      <w:r w:rsidRPr="00432F5C">
        <w:rPr>
          <w:i/>
        </w:rPr>
        <w:t>M</w:t>
      </w:r>
      <w:r w:rsidR="00432F5C" w:rsidRPr="00432F5C">
        <w:rPr>
          <w:i/>
        </w:rPr>
        <w:t xml:space="preserve">ałgorzata </w:t>
      </w:r>
      <w:r w:rsidRPr="00432F5C">
        <w:rPr>
          <w:i/>
        </w:rPr>
        <w:t>M</w:t>
      </w:r>
      <w:r w:rsidR="00432F5C" w:rsidRPr="00432F5C">
        <w:rPr>
          <w:i/>
        </w:rPr>
        <w:t>arkowicz</w:t>
      </w:r>
      <w:r>
        <w:t xml:space="preserve"> zasugerowała czy są szanse żeby ta sama firma projektowała i wykonywała </w:t>
      </w:r>
      <w:r w:rsidR="00432F5C">
        <w:t>inwestycje?</w:t>
      </w:r>
    </w:p>
    <w:p w:rsidR="004C5FE1" w:rsidRDefault="00432F5C" w:rsidP="00EE0604">
      <w:pPr>
        <w:jc w:val="both"/>
      </w:pPr>
      <w:r>
        <w:tab/>
      </w:r>
      <w:r w:rsidR="004C5FE1" w:rsidRPr="00432F5C">
        <w:rPr>
          <w:i/>
        </w:rPr>
        <w:t>Sekretarz Gminy</w:t>
      </w:r>
      <w:r w:rsidRPr="00432F5C">
        <w:rPr>
          <w:i/>
        </w:rPr>
        <w:t xml:space="preserve"> Jolanta Bartosik</w:t>
      </w:r>
      <w:r>
        <w:t xml:space="preserve"> odpowiedział, że</w:t>
      </w:r>
      <w:r w:rsidR="004C5FE1">
        <w:t xml:space="preserve"> nie ma takiej możliwości, już jest zapytanie </w:t>
      </w:r>
      <w:r>
        <w:t>wysłane</w:t>
      </w:r>
      <w:r w:rsidR="004C5FE1">
        <w:t>, żeby na tej podstawie mogli składać wniosek i realizować</w:t>
      </w:r>
      <w:r>
        <w:t>.</w:t>
      </w:r>
    </w:p>
    <w:p w:rsidR="004C5FE1" w:rsidRDefault="00432F5C" w:rsidP="00432F5C">
      <w:pPr>
        <w:jc w:val="both"/>
      </w:pPr>
      <w:r>
        <w:tab/>
      </w:r>
      <w:r w:rsidRPr="00432F5C">
        <w:rPr>
          <w:i/>
        </w:rPr>
        <w:t>Wójt Gminy Jerzy Czerwiński</w:t>
      </w:r>
      <w:r>
        <w:rPr>
          <w:i/>
        </w:rPr>
        <w:t xml:space="preserve"> wtrącił, że </w:t>
      </w:r>
      <w:r w:rsidR="004C5FE1">
        <w:t xml:space="preserve"> teoretycznie istnieje</w:t>
      </w:r>
      <w:r>
        <w:t xml:space="preserve"> taka mo</w:t>
      </w:r>
      <w:r w:rsidR="00473082">
        <w:t>ż</w:t>
      </w:r>
      <w:r>
        <w:t>liwość</w:t>
      </w:r>
      <w:r w:rsidR="004C5FE1">
        <w:t xml:space="preserve">, gro firm wykonujących oczyszczalnie </w:t>
      </w:r>
      <w:r>
        <w:t xml:space="preserve">również je </w:t>
      </w:r>
      <w:r w:rsidR="004C5FE1">
        <w:t>projektuje</w:t>
      </w:r>
      <w:r>
        <w:t>. M</w:t>
      </w:r>
      <w:r w:rsidR="004C5FE1">
        <w:t xml:space="preserve">oże przystąpić ta </w:t>
      </w:r>
      <w:r>
        <w:t xml:space="preserve">sama </w:t>
      </w:r>
      <w:r w:rsidR="004C5FE1">
        <w:t xml:space="preserve">firma do konkursu na wykonanie. </w:t>
      </w:r>
    </w:p>
    <w:p w:rsidR="00432F5C" w:rsidRDefault="00432F5C" w:rsidP="00EE0604">
      <w:pPr>
        <w:jc w:val="both"/>
      </w:pPr>
      <w:r>
        <w:tab/>
      </w:r>
      <w:r w:rsidRPr="00432F5C">
        <w:rPr>
          <w:i/>
        </w:rPr>
        <w:t xml:space="preserve">Radny </w:t>
      </w:r>
      <w:r w:rsidR="004C5FE1" w:rsidRPr="00432F5C">
        <w:rPr>
          <w:i/>
        </w:rPr>
        <w:t>Ł</w:t>
      </w:r>
      <w:r w:rsidRPr="00432F5C">
        <w:rPr>
          <w:i/>
        </w:rPr>
        <w:t>ukasz Barańczyk</w:t>
      </w:r>
      <w:r w:rsidR="004C5FE1">
        <w:t xml:space="preserve"> </w:t>
      </w:r>
      <w:r>
        <w:t xml:space="preserve">zapytał </w:t>
      </w:r>
      <w:r w:rsidR="004C5FE1">
        <w:t>czy jest możliwość dopisania się,</w:t>
      </w:r>
      <w:r>
        <w:t>?</w:t>
      </w:r>
    </w:p>
    <w:p w:rsidR="004C5FE1" w:rsidRDefault="00432F5C" w:rsidP="00EE0604">
      <w:pPr>
        <w:jc w:val="both"/>
      </w:pPr>
      <w:r>
        <w:tab/>
      </w:r>
      <w:r w:rsidRPr="00432F5C">
        <w:rPr>
          <w:i/>
        </w:rPr>
        <w:t>Wójt Gminy Jerzy Czerwiński</w:t>
      </w:r>
      <w:r>
        <w:t xml:space="preserve"> odpowiedział, że już nie ma takiej możliwości.</w:t>
      </w:r>
      <w:r w:rsidR="004C5FE1">
        <w:t xml:space="preserve"> </w:t>
      </w:r>
    </w:p>
    <w:p w:rsidR="00432F5C" w:rsidRDefault="00432F5C" w:rsidP="00EE0604">
      <w:pPr>
        <w:jc w:val="both"/>
      </w:pPr>
      <w:r>
        <w:tab/>
        <w:t xml:space="preserve">Dalej radny Łukasz Barańczyk zapytał </w:t>
      </w:r>
      <w:r w:rsidR="004C5FE1">
        <w:t xml:space="preserve">jaki </w:t>
      </w:r>
      <w:r>
        <w:t xml:space="preserve">jest </w:t>
      </w:r>
      <w:r w:rsidR="004C5FE1">
        <w:t xml:space="preserve">koszt dla mieszkańca? </w:t>
      </w:r>
      <w:r>
        <w:t>Co będzie, jak przy oględzinach okaże się</w:t>
      </w:r>
      <w:r w:rsidR="00196F84">
        <w:t>,</w:t>
      </w:r>
      <w:r>
        <w:t xml:space="preserve"> że nie można  wykonać oczyszczalni?</w:t>
      </w:r>
    </w:p>
    <w:p w:rsidR="004C5FE1" w:rsidRDefault="00432F5C" w:rsidP="00EE0604">
      <w:pPr>
        <w:jc w:val="both"/>
      </w:pPr>
      <w:r>
        <w:tab/>
      </w:r>
      <w:r w:rsidRPr="00432F5C">
        <w:rPr>
          <w:i/>
        </w:rPr>
        <w:t>Sekretarz Gminy Jolanta Bartosik</w:t>
      </w:r>
      <w:r>
        <w:t xml:space="preserve"> odpowiedziała, że </w:t>
      </w:r>
      <w:r w:rsidR="004C5FE1">
        <w:t xml:space="preserve"> </w:t>
      </w:r>
      <w:r w:rsidR="00196F84">
        <w:t xml:space="preserve">koszt to </w:t>
      </w:r>
      <w:r w:rsidR="004C5FE1">
        <w:t>3000 z</w:t>
      </w:r>
      <w:r>
        <w:t>ł.</w:t>
      </w:r>
      <w:r w:rsidR="004C5FE1">
        <w:t xml:space="preserve">, </w:t>
      </w:r>
      <w:r>
        <w:t>dwa razy po 1500 zł.</w:t>
      </w:r>
      <w:r w:rsidR="00196F84">
        <w:t xml:space="preserve"> W przypadku niemożności wykonania </w:t>
      </w:r>
      <w:r w:rsidR="004C5FE1">
        <w:t xml:space="preserve">może się wycofać taka osoba. </w:t>
      </w:r>
    </w:p>
    <w:p w:rsidR="004C5FE1" w:rsidRDefault="00196F84" w:rsidP="00EE0604">
      <w:pPr>
        <w:jc w:val="both"/>
      </w:pPr>
      <w:r>
        <w:tab/>
      </w:r>
      <w:r w:rsidRPr="00196F84">
        <w:rPr>
          <w:i/>
        </w:rPr>
        <w:t xml:space="preserve">Przewodnicząca Rady Gminy Danuta </w:t>
      </w:r>
      <w:r>
        <w:rPr>
          <w:i/>
        </w:rPr>
        <w:t>Ł</w:t>
      </w:r>
      <w:r w:rsidRPr="00196F84">
        <w:rPr>
          <w:i/>
        </w:rPr>
        <w:t>aska</w:t>
      </w:r>
      <w:r w:rsidR="003908AD">
        <w:t xml:space="preserve"> zapytała</w:t>
      </w:r>
      <w:r>
        <w:t xml:space="preserve"> czy </w:t>
      </w:r>
      <w:r w:rsidR="004C5FE1">
        <w:t>jak ktoś wypadnie to na jego m</w:t>
      </w:r>
      <w:r>
        <w:t>iejsce może zostać wpisana kolejna osoba?</w:t>
      </w:r>
    </w:p>
    <w:p w:rsidR="00196F84" w:rsidRDefault="00196F84" w:rsidP="00EE0604">
      <w:pPr>
        <w:jc w:val="both"/>
      </w:pPr>
      <w:r>
        <w:tab/>
      </w:r>
      <w:r w:rsidR="004C5FE1" w:rsidRPr="00196F84">
        <w:rPr>
          <w:i/>
        </w:rPr>
        <w:t>Sekr</w:t>
      </w:r>
      <w:r w:rsidRPr="00196F84">
        <w:rPr>
          <w:i/>
        </w:rPr>
        <w:t>etarz Gminy Jolanta Bartosik</w:t>
      </w:r>
      <w:r>
        <w:t xml:space="preserve"> powiedziała, że b</w:t>
      </w:r>
      <w:r w:rsidR="004C5FE1">
        <w:t>yły sms</w:t>
      </w:r>
      <w:r>
        <w:t xml:space="preserve"> wysyłane, i</w:t>
      </w:r>
      <w:r w:rsidR="004C5FE1">
        <w:t>nf</w:t>
      </w:r>
      <w:r>
        <w:t xml:space="preserve">ormacja była </w:t>
      </w:r>
      <w:r w:rsidR="004C5FE1">
        <w:t xml:space="preserve"> na stronie,</w:t>
      </w:r>
      <w:r>
        <w:t xml:space="preserve"> każdy miął możliwość zgłoszenia się.  </w:t>
      </w:r>
    </w:p>
    <w:p w:rsidR="004C5FE1" w:rsidRDefault="00196F84" w:rsidP="00EE0604">
      <w:pPr>
        <w:jc w:val="both"/>
      </w:pPr>
      <w:r>
        <w:tab/>
      </w:r>
      <w:r w:rsidRPr="00196F84">
        <w:rPr>
          <w:i/>
        </w:rPr>
        <w:t xml:space="preserve">Radna </w:t>
      </w:r>
      <w:r w:rsidR="004C5FE1" w:rsidRPr="00196F84">
        <w:rPr>
          <w:i/>
        </w:rPr>
        <w:t>El</w:t>
      </w:r>
      <w:r w:rsidRPr="00196F84">
        <w:rPr>
          <w:i/>
        </w:rPr>
        <w:t xml:space="preserve">żbieta </w:t>
      </w:r>
      <w:proofErr w:type="spellStart"/>
      <w:r w:rsidRPr="00196F84">
        <w:rPr>
          <w:i/>
        </w:rPr>
        <w:t>Grzegdala-Kucharska</w:t>
      </w:r>
      <w:proofErr w:type="spellEnd"/>
      <w:r>
        <w:t xml:space="preserve"> zapytała </w:t>
      </w:r>
      <w:r w:rsidR="004C5FE1">
        <w:t>czy te oczyszczalnie są na terenie gminy</w:t>
      </w:r>
      <w:r>
        <w:t>?</w:t>
      </w:r>
      <w:r w:rsidR="004C5FE1">
        <w:t xml:space="preserve"> </w:t>
      </w:r>
    </w:p>
    <w:p w:rsidR="004C5FE1" w:rsidRDefault="00196F84" w:rsidP="00EE0604">
      <w:pPr>
        <w:jc w:val="both"/>
      </w:pPr>
      <w:r>
        <w:tab/>
      </w:r>
      <w:r w:rsidR="004C5FE1" w:rsidRPr="00196F84">
        <w:rPr>
          <w:i/>
        </w:rPr>
        <w:t>Sekretarz Gminy</w:t>
      </w:r>
      <w:r w:rsidRPr="00196F84">
        <w:rPr>
          <w:i/>
        </w:rPr>
        <w:t xml:space="preserve"> Jolanta Bartosik</w:t>
      </w:r>
      <w:r>
        <w:t xml:space="preserve"> odpowiedziała, że tak i przedstawiła ilość chętnych na przydomowe oczyszczalnie w</w:t>
      </w:r>
      <w:r w:rsidR="004C5FE1">
        <w:t xml:space="preserve"> </w:t>
      </w:r>
      <w:r w:rsidR="004C5FE1" w:rsidRPr="0056377D">
        <w:t xml:space="preserve"> </w:t>
      </w:r>
      <w:r w:rsidR="004C5FE1">
        <w:t>poszczególnych</w:t>
      </w:r>
      <w:r w:rsidR="004C5FE1" w:rsidRPr="0056377D">
        <w:t xml:space="preserve"> wsi</w:t>
      </w:r>
      <w:r>
        <w:t>ach</w:t>
      </w:r>
      <w:r w:rsidR="004C5FE1">
        <w:t>:</w:t>
      </w:r>
    </w:p>
    <w:p w:rsidR="004C5FE1" w:rsidRPr="0056377D" w:rsidRDefault="00196F84" w:rsidP="00EE0604">
      <w:pPr>
        <w:jc w:val="both"/>
      </w:pPr>
      <w:r>
        <w:t xml:space="preserve">- </w:t>
      </w:r>
      <w:r w:rsidR="004C5FE1" w:rsidRPr="0056377D">
        <w:t xml:space="preserve"> </w:t>
      </w:r>
      <w:r>
        <w:t>Drzewce</w:t>
      </w:r>
      <w:r w:rsidR="004C5FE1" w:rsidRPr="0056377D">
        <w:t>-19</w:t>
      </w:r>
    </w:p>
    <w:p w:rsidR="004C5FE1" w:rsidRPr="00514F0E" w:rsidRDefault="00196F84" w:rsidP="00EE0604">
      <w:pPr>
        <w:jc w:val="both"/>
      </w:pPr>
      <w:r w:rsidRPr="00514F0E">
        <w:t xml:space="preserve">- Wola </w:t>
      </w:r>
      <w:r w:rsidR="004C5FE1" w:rsidRPr="00514F0E">
        <w:t>D</w:t>
      </w:r>
      <w:r w:rsidRPr="00514F0E">
        <w:t xml:space="preserve">rzewiecka </w:t>
      </w:r>
      <w:r w:rsidR="004C5FE1" w:rsidRPr="00514F0E">
        <w:t>-19</w:t>
      </w:r>
    </w:p>
    <w:p w:rsidR="004C5FE1" w:rsidRPr="00514F0E" w:rsidRDefault="00196F84" w:rsidP="00EE0604">
      <w:pPr>
        <w:jc w:val="both"/>
      </w:pPr>
      <w:r w:rsidRPr="00514F0E">
        <w:t xml:space="preserve">- </w:t>
      </w:r>
      <w:r w:rsidR="004C5FE1" w:rsidRPr="00514F0E">
        <w:t>Ch</w:t>
      </w:r>
      <w:r w:rsidRPr="00514F0E">
        <w:t xml:space="preserve">lebów </w:t>
      </w:r>
      <w:r w:rsidR="004C5FE1" w:rsidRPr="00514F0E">
        <w:t>-9</w:t>
      </w:r>
    </w:p>
    <w:p w:rsidR="004C5FE1" w:rsidRPr="00514F0E" w:rsidRDefault="00196F84" w:rsidP="00EE0604">
      <w:pPr>
        <w:jc w:val="both"/>
      </w:pPr>
      <w:r w:rsidRPr="00514F0E">
        <w:t xml:space="preserve">- </w:t>
      </w:r>
      <w:r w:rsidR="004C5FE1" w:rsidRPr="00514F0E">
        <w:t>Ret</w:t>
      </w:r>
      <w:r w:rsidRPr="00514F0E">
        <w:t>niowiec</w:t>
      </w:r>
      <w:r w:rsidR="004C5FE1" w:rsidRPr="00514F0E">
        <w:t>-1</w:t>
      </w:r>
    </w:p>
    <w:p w:rsidR="004C5FE1" w:rsidRPr="00514F0E" w:rsidRDefault="00196F84" w:rsidP="00EE0604">
      <w:pPr>
        <w:jc w:val="both"/>
      </w:pPr>
      <w:r w:rsidRPr="00514F0E">
        <w:t xml:space="preserve">- Mszadla </w:t>
      </w:r>
      <w:r w:rsidR="004C5FE1" w:rsidRPr="00514F0E">
        <w:t>-7</w:t>
      </w:r>
    </w:p>
    <w:p w:rsidR="004C5FE1" w:rsidRPr="00514F0E" w:rsidRDefault="00196F84" w:rsidP="00EE0604">
      <w:pPr>
        <w:jc w:val="both"/>
      </w:pPr>
      <w:r w:rsidRPr="00514F0E">
        <w:t xml:space="preserve">- </w:t>
      </w:r>
      <w:r w:rsidR="004C5FE1" w:rsidRPr="00514F0E">
        <w:t>W</w:t>
      </w:r>
      <w:r w:rsidRPr="00514F0E">
        <w:t xml:space="preserve">ólka </w:t>
      </w:r>
      <w:r w:rsidR="004C5FE1" w:rsidRPr="00514F0E">
        <w:t>K</w:t>
      </w:r>
      <w:r w:rsidRPr="00514F0E">
        <w:t xml:space="preserve">rosnowska </w:t>
      </w:r>
      <w:r w:rsidR="00473082" w:rsidRPr="00514F0E">
        <w:t>-6</w:t>
      </w:r>
    </w:p>
    <w:p w:rsidR="004C5FE1" w:rsidRPr="0056377D" w:rsidRDefault="00196F84" w:rsidP="00EE0604">
      <w:pPr>
        <w:jc w:val="both"/>
      </w:pPr>
      <w:r>
        <w:t xml:space="preserve">- </w:t>
      </w:r>
      <w:r w:rsidR="004C5FE1" w:rsidRPr="0056377D">
        <w:t>W</w:t>
      </w:r>
      <w:r>
        <w:t xml:space="preserve">ólka </w:t>
      </w:r>
      <w:r w:rsidR="004C5FE1" w:rsidRPr="0056377D">
        <w:t>P</w:t>
      </w:r>
      <w:r>
        <w:t xml:space="preserve">odlesie - </w:t>
      </w:r>
      <w:r w:rsidR="004C5FE1" w:rsidRPr="0056377D">
        <w:t>1</w:t>
      </w:r>
    </w:p>
    <w:p w:rsidR="004C5FE1" w:rsidRPr="0056377D" w:rsidRDefault="00196F84" w:rsidP="00EE0604">
      <w:pPr>
        <w:jc w:val="both"/>
      </w:pPr>
      <w:r>
        <w:tab/>
      </w:r>
      <w:r w:rsidRPr="00196F84">
        <w:rPr>
          <w:i/>
        </w:rPr>
        <w:t>Radna Małgorzata Markowicz</w:t>
      </w:r>
      <w:r>
        <w:t xml:space="preserve"> zapytała </w:t>
      </w:r>
      <w:r w:rsidR="004C5FE1" w:rsidRPr="0056377D">
        <w:t>czy są jakieś ograniczenia, odleg</w:t>
      </w:r>
      <w:r w:rsidR="004C5FE1">
        <w:t>ł</w:t>
      </w:r>
      <w:r w:rsidR="004C5FE1" w:rsidRPr="0056377D">
        <w:t>o</w:t>
      </w:r>
      <w:r w:rsidR="004C5FE1">
        <w:t>ść</w:t>
      </w:r>
      <w:r w:rsidR="004C5FE1" w:rsidRPr="0056377D">
        <w:t xml:space="preserve"> od budynku</w:t>
      </w:r>
      <w:r>
        <w:t xml:space="preserve"> itp.?</w:t>
      </w:r>
    </w:p>
    <w:p w:rsidR="004C5FE1" w:rsidRPr="00196F84" w:rsidRDefault="00196F84" w:rsidP="00EE0604">
      <w:pPr>
        <w:jc w:val="both"/>
        <w:rPr>
          <w:i/>
        </w:rPr>
      </w:pPr>
      <w:r>
        <w:tab/>
      </w:r>
      <w:r w:rsidR="004C5FE1" w:rsidRPr="00196F84">
        <w:rPr>
          <w:i/>
        </w:rPr>
        <w:t>W</w:t>
      </w:r>
      <w:r w:rsidRPr="00196F84">
        <w:rPr>
          <w:i/>
        </w:rPr>
        <w:t xml:space="preserve">ójt </w:t>
      </w:r>
      <w:r w:rsidR="004C5FE1" w:rsidRPr="00196F84">
        <w:rPr>
          <w:i/>
        </w:rPr>
        <w:t>G</w:t>
      </w:r>
      <w:r w:rsidRPr="00196F84">
        <w:rPr>
          <w:i/>
        </w:rPr>
        <w:t>miny Jerzy Czerwiński</w:t>
      </w:r>
      <w:r>
        <w:t xml:space="preserve"> odpowiedział, że </w:t>
      </w:r>
      <w:r w:rsidR="004C5FE1">
        <w:t xml:space="preserve">to już </w:t>
      </w:r>
      <w:r>
        <w:t xml:space="preserve">rola </w:t>
      </w:r>
      <w:r w:rsidR="004C5FE1">
        <w:t>projektant</w:t>
      </w:r>
      <w:r>
        <w:t>a</w:t>
      </w:r>
      <w:r w:rsidR="004C5FE1">
        <w:t>, nie ma ograniczeń</w:t>
      </w:r>
      <w:r>
        <w:t>.</w:t>
      </w:r>
      <w:r w:rsidR="004C5FE1">
        <w:t xml:space="preserve"> </w:t>
      </w:r>
    </w:p>
    <w:p w:rsidR="00196F84" w:rsidRDefault="00196F84" w:rsidP="00EE0604">
      <w:pPr>
        <w:jc w:val="both"/>
      </w:pPr>
      <w:r w:rsidRPr="00196F84">
        <w:rPr>
          <w:i/>
        </w:rPr>
        <w:tab/>
      </w:r>
      <w:r w:rsidR="004C5FE1" w:rsidRPr="00196F84">
        <w:rPr>
          <w:i/>
        </w:rPr>
        <w:t>Przew</w:t>
      </w:r>
      <w:r w:rsidRPr="00196F84">
        <w:rPr>
          <w:i/>
        </w:rPr>
        <w:t>odnicząca</w:t>
      </w:r>
      <w:r>
        <w:t xml:space="preserve"> </w:t>
      </w:r>
      <w:r w:rsidRPr="00196F84">
        <w:rPr>
          <w:i/>
        </w:rPr>
        <w:t>Rady Gminy Danuta Łaska</w:t>
      </w:r>
      <w:r w:rsidR="004C5FE1">
        <w:t xml:space="preserve">  przedstawiła projekt uchwały w sprawie zmian w budżecie gminy</w:t>
      </w:r>
      <w:r>
        <w:t xml:space="preserve"> i poddała go pod głosowanie.</w:t>
      </w:r>
    </w:p>
    <w:p w:rsidR="004C5FE1" w:rsidRPr="0056377D" w:rsidRDefault="00357DAA" w:rsidP="00EE0604">
      <w:pPr>
        <w:jc w:val="both"/>
      </w:pPr>
      <w:r>
        <w:t xml:space="preserve">Projekt uchwały  w sprawie zmian w budżecie gminy został przyjęty jednogłośnie - </w:t>
      </w:r>
      <w:r w:rsidR="004C5FE1">
        <w:t xml:space="preserve"> 12</w:t>
      </w:r>
      <w:r>
        <w:t xml:space="preserve"> głosów za</w:t>
      </w:r>
      <w:r w:rsidR="004C5FE1">
        <w:t>,0</w:t>
      </w:r>
      <w:r>
        <w:t xml:space="preserve"> przeciwnych</w:t>
      </w:r>
      <w:r w:rsidR="004C5FE1">
        <w:t>,0</w:t>
      </w:r>
      <w:r>
        <w:t xml:space="preserve"> wstrzymujących. </w:t>
      </w:r>
    </w:p>
    <w:p w:rsidR="004C5FE1" w:rsidRPr="0056377D" w:rsidRDefault="004C5FE1" w:rsidP="00EE0604">
      <w:pPr>
        <w:jc w:val="both"/>
      </w:pPr>
    </w:p>
    <w:p w:rsidR="004C5FE1" w:rsidRPr="0031697B" w:rsidRDefault="004C5FE1" w:rsidP="00EE0604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6</w:t>
      </w:r>
      <w:r w:rsidRPr="0031697B">
        <w:rPr>
          <w:b/>
          <w:bCs/>
          <w:i/>
          <w:iCs/>
        </w:rPr>
        <w:t>.-</w:t>
      </w:r>
    </w:p>
    <w:p w:rsidR="004C5FE1" w:rsidRDefault="004C5FE1" w:rsidP="00EE0604">
      <w:pPr>
        <w:jc w:val="both"/>
      </w:pPr>
    </w:p>
    <w:p w:rsidR="004C5FE1" w:rsidRDefault="004C5FE1" w:rsidP="00EE0604">
      <w:pPr>
        <w:jc w:val="both"/>
      </w:pPr>
      <w:r w:rsidRPr="00EE0604">
        <w:t>Odpowiedzi na interpelacje</w:t>
      </w:r>
      <w:r>
        <w:t>: nie było  zgłoszonych.</w:t>
      </w:r>
    </w:p>
    <w:p w:rsidR="004C5FE1" w:rsidRDefault="004C5FE1" w:rsidP="00EE0604">
      <w:pPr>
        <w:jc w:val="both"/>
      </w:pPr>
    </w:p>
    <w:p w:rsidR="004C5FE1" w:rsidRDefault="004C5FE1" w:rsidP="00EE0604">
      <w:pPr>
        <w:jc w:val="both"/>
      </w:pPr>
    </w:p>
    <w:p w:rsidR="004C5FE1" w:rsidRDefault="004C5FE1" w:rsidP="00EE0604">
      <w:pPr>
        <w:jc w:val="both"/>
      </w:pPr>
    </w:p>
    <w:p w:rsidR="004C5FE1" w:rsidRPr="00EE0604" w:rsidRDefault="004C5FE1" w:rsidP="00EE0604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7</w:t>
      </w:r>
      <w:r w:rsidRPr="0031697B">
        <w:rPr>
          <w:b/>
          <w:bCs/>
          <w:i/>
          <w:iCs/>
        </w:rPr>
        <w:t>.-</w:t>
      </w:r>
    </w:p>
    <w:p w:rsidR="004C5FE1" w:rsidRPr="00EE0604" w:rsidRDefault="004C5FE1" w:rsidP="00EE0604">
      <w:pPr>
        <w:jc w:val="both"/>
      </w:pPr>
    </w:p>
    <w:p w:rsidR="00357DAA" w:rsidRDefault="004C5FE1" w:rsidP="00EE0604">
      <w:pPr>
        <w:jc w:val="both"/>
      </w:pPr>
      <w:r>
        <w:tab/>
      </w:r>
      <w:r w:rsidRPr="00EE0604">
        <w:t>Wolne wnioski i informacje</w:t>
      </w:r>
      <w:r>
        <w:t xml:space="preserve"> – </w:t>
      </w:r>
      <w:r w:rsidRPr="00595E69">
        <w:rPr>
          <w:i/>
        </w:rPr>
        <w:t>Przewodnicząca R</w:t>
      </w:r>
      <w:r w:rsidR="00357DAA" w:rsidRPr="00595E69">
        <w:rPr>
          <w:i/>
        </w:rPr>
        <w:t xml:space="preserve">ady </w:t>
      </w:r>
      <w:r w:rsidRPr="00595E69">
        <w:rPr>
          <w:i/>
        </w:rPr>
        <w:t>G</w:t>
      </w:r>
      <w:r w:rsidR="00357DAA" w:rsidRPr="00595E69">
        <w:rPr>
          <w:i/>
        </w:rPr>
        <w:t>miny</w:t>
      </w:r>
      <w:r w:rsidR="00357DAA">
        <w:t xml:space="preserve"> odcz</w:t>
      </w:r>
      <w:r w:rsidR="00E97EBB">
        <w:t>y</w:t>
      </w:r>
      <w:r w:rsidR="00357DAA">
        <w:t>ta</w:t>
      </w:r>
      <w:r w:rsidR="00E97EBB">
        <w:t>ła</w:t>
      </w:r>
      <w:r w:rsidR="00357DAA">
        <w:t xml:space="preserve"> pismo </w:t>
      </w:r>
      <w:r w:rsidR="00E97EBB">
        <w:t xml:space="preserve">z dnia 29.09.2016 r. </w:t>
      </w:r>
      <w:r w:rsidR="00357DAA">
        <w:t>skierowane do Rady Gminy</w:t>
      </w:r>
      <w:r>
        <w:t xml:space="preserve"> </w:t>
      </w:r>
      <w:r w:rsidR="00595E69">
        <w:t>przez</w:t>
      </w:r>
      <w:r w:rsidR="00357DAA">
        <w:t xml:space="preserve"> </w:t>
      </w:r>
      <w:r w:rsidR="00E97EBB">
        <w:t>Społeczn</w:t>
      </w:r>
      <w:r w:rsidR="00595E69">
        <w:t>y</w:t>
      </w:r>
      <w:r w:rsidR="00E97EBB">
        <w:t xml:space="preserve"> Komitet Mieszkańców Ulicy Leśnej Na Rzecz Dowozu Dzieci Do Szkoły o mediacje między Komitetem a Wójtem lub o podjecie w tym temacie własnej inicjatywy</w:t>
      </w:r>
      <w:r w:rsidR="00DB7B00" w:rsidRPr="00DB7B00">
        <w:t xml:space="preserve"> </w:t>
      </w:r>
      <w:r w:rsidR="00DB7B00">
        <w:t>(pismo w załączeniu).</w:t>
      </w:r>
    </w:p>
    <w:p w:rsidR="00DB7B00" w:rsidRPr="00EE0604" w:rsidRDefault="00526B73" w:rsidP="00EE0604">
      <w:pPr>
        <w:jc w:val="both"/>
      </w:pPr>
      <w:r>
        <w:t xml:space="preserve">Poinformowała także, że odpowiedziała na pismo, że zostanie ono </w:t>
      </w:r>
      <w:r w:rsidR="004C5FE1">
        <w:t>przedstawione na najbliższych komisj</w:t>
      </w:r>
      <w:r>
        <w:t xml:space="preserve">ach połączonych </w:t>
      </w:r>
      <w:r w:rsidR="00DB7B00">
        <w:t>.</w:t>
      </w:r>
    </w:p>
    <w:p w:rsidR="004C5FE1" w:rsidRDefault="00526B73" w:rsidP="00EE0604">
      <w:pPr>
        <w:jc w:val="both"/>
      </w:pPr>
      <w:r>
        <w:tab/>
      </w:r>
      <w:r w:rsidR="004C5FE1" w:rsidRPr="00DB7B00">
        <w:rPr>
          <w:i/>
        </w:rPr>
        <w:t>W</w:t>
      </w:r>
      <w:r w:rsidR="00DB7B00" w:rsidRPr="00DB7B00">
        <w:rPr>
          <w:i/>
        </w:rPr>
        <w:t>ójt Gminy Jerzy Czerwiński</w:t>
      </w:r>
      <w:r w:rsidR="00DB7B00">
        <w:t xml:space="preserve"> wyjaśnił, że  </w:t>
      </w:r>
      <w:r w:rsidR="00514F0E">
        <w:t>w tym piśmie</w:t>
      </w:r>
      <w:r w:rsidR="00DB7B00">
        <w:t xml:space="preserve"> jest</w:t>
      </w:r>
      <w:r w:rsidR="004C5FE1">
        <w:t xml:space="preserve"> napisana</w:t>
      </w:r>
      <w:r w:rsidR="00514F0E">
        <w:t xml:space="preserve"> </w:t>
      </w:r>
      <w:r w:rsidR="00514F0E" w:rsidRPr="00514F0E">
        <w:t>nieprawda</w:t>
      </w:r>
      <w:r w:rsidR="00514F0E">
        <w:t>.</w:t>
      </w:r>
      <w:r w:rsidR="00514F0E" w:rsidRPr="00514F0E">
        <w:t xml:space="preserve"> </w:t>
      </w:r>
      <w:r w:rsidR="00DB7B00">
        <w:t>P</w:t>
      </w:r>
      <w:r w:rsidR="004C5FE1">
        <w:t xml:space="preserve">ochyliliśmy się nad rozwiązaniem </w:t>
      </w:r>
      <w:r w:rsidR="00DB7B00">
        <w:t>problemu</w:t>
      </w:r>
      <w:r w:rsidR="00514F0E">
        <w:t>,</w:t>
      </w:r>
      <w:r w:rsidR="00DB7B00">
        <w:t xml:space="preserve"> </w:t>
      </w:r>
      <w:r w:rsidR="004C5FE1">
        <w:t>a</w:t>
      </w:r>
      <w:r w:rsidR="00341E4C">
        <w:t>le nie satysfakcjonowało rodziców.</w:t>
      </w:r>
    </w:p>
    <w:p w:rsidR="004C5FE1" w:rsidRDefault="00341E4C" w:rsidP="00EE0604">
      <w:pPr>
        <w:jc w:val="both"/>
      </w:pPr>
      <w:r>
        <w:t xml:space="preserve">Autobus wracając z Mszadli skręciłby </w:t>
      </w:r>
      <w:r w:rsidR="004C5FE1">
        <w:t xml:space="preserve"> w ulicą Cichą i Lipowa</w:t>
      </w:r>
      <w:r>
        <w:t>,</w:t>
      </w:r>
      <w:r w:rsidR="004C5FE1">
        <w:t xml:space="preserve"> i zabra</w:t>
      </w:r>
      <w:r>
        <w:t>ł dzieci z L</w:t>
      </w:r>
      <w:r w:rsidR="004C5FE1">
        <w:t xml:space="preserve">eśnej, ale okazało się, </w:t>
      </w:r>
      <w:r>
        <w:t xml:space="preserve">że jest za </w:t>
      </w:r>
      <w:r w:rsidR="00514F0E">
        <w:t xml:space="preserve">dużo </w:t>
      </w:r>
      <w:r>
        <w:t>dzieci</w:t>
      </w:r>
      <w:r w:rsidR="004C5FE1">
        <w:t xml:space="preserve"> w autokarze. </w:t>
      </w:r>
      <w:r>
        <w:t xml:space="preserve">Proponowaliśmy także wysłanie autobusu jako </w:t>
      </w:r>
      <w:r w:rsidR="004C5FE1">
        <w:t xml:space="preserve">pierwszy </w:t>
      </w:r>
      <w:r>
        <w:t>dowóz</w:t>
      </w:r>
      <w:r w:rsidR="004C5FE1">
        <w:t>, pisma poszł</w:t>
      </w:r>
      <w:r>
        <w:t>y, ale o</w:t>
      </w:r>
      <w:r w:rsidR="004C5FE1">
        <w:t>kazało się</w:t>
      </w:r>
      <w:r>
        <w:t>, że za wcześ</w:t>
      </w:r>
      <w:r w:rsidR="004C5FE1">
        <w:t xml:space="preserve">nie. </w:t>
      </w:r>
    </w:p>
    <w:p w:rsidR="004C5FE1" w:rsidRDefault="00341E4C" w:rsidP="00EE0604">
      <w:pPr>
        <w:jc w:val="both"/>
      </w:pPr>
      <w:r>
        <w:tab/>
      </w:r>
      <w:r w:rsidRPr="00341E4C">
        <w:rPr>
          <w:i/>
        </w:rPr>
        <w:t xml:space="preserve">Radny </w:t>
      </w:r>
      <w:r w:rsidR="004C5FE1" w:rsidRPr="00341E4C">
        <w:rPr>
          <w:i/>
        </w:rPr>
        <w:t>J</w:t>
      </w:r>
      <w:r w:rsidRPr="00341E4C">
        <w:rPr>
          <w:i/>
        </w:rPr>
        <w:t xml:space="preserve">ózef </w:t>
      </w:r>
      <w:r w:rsidR="004C5FE1" w:rsidRPr="00341E4C">
        <w:rPr>
          <w:i/>
        </w:rPr>
        <w:t>K</w:t>
      </w:r>
      <w:r w:rsidRPr="00341E4C">
        <w:rPr>
          <w:i/>
        </w:rPr>
        <w:t>uchta</w:t>
      </w:r>
      <w:r>
        <w:t xml:space="preserve"> powiedział, że on</w:t>
      </w:r>
      <w:r w:rsidR="004C5FE1">
        <w:t xml:space="preserve"> nie jest</w:t>
      </w:r>
      <w:r>
        <w:t xml:space="preserve"> za dowozem</w:t>
      </w:r>
      <w:r w:rsidR="004C5FE1">
        <w:t xml:space="preserve"> , bo to jest blisko , druga spr</w:t>
      </w:r>
      <w:r>
        <w:t>a</w:t>
      </w:r>
      <w:r w:rsidR="004C5FE1">
        <w:t>wa</w:t>
      </w:r>
      <w:r w:rsidR="00514F0E">
        <w:t>,</w:t>
      </w:r>
      <w:r w:rsidR="004C5FE1">
        <w:t xml:space="preserve"> </w:t>
      </w:r>
      <w:r>
        <w:t>to najlepiej</w:t>
      </w:r>
      <w:r w:rsidR="00514F0E">
        <w:t xml:space="preserve"> pewnie,</w:t>
      </w:r>
      <w:r>
        <w:t xml:space="preserve"> jakby dzieci były zabierane o </w:t>
      </w:r>
      <w:r w:rsidR="004C5FE1">
        <w:t>8.10</w:t>
      </w:r>
      <w:r w:rsidR="00514F0E">
        <w:t xml:space="preserve">, a te </w:t>
      </w:r>
      <w:r w:rsidR="00AA7036">
        <w:t>z dalsza od 6 siedziały na świet</w:t>
      </w:r>
      <w:r w:rsidR="00514F0E">
        <w:t>licy</w:t>
      </w:r>
      <w:r>
        <w:t xml:space="preserve"> , a po trzecie</w:t>
      </w:r>
      <w:r w:rsidR="00514F0E">
        <w:t>, to</w:t>
      </w:r>
      <w:r>
        <w:t xml:space="preserve"> jak autobus</w:t>
      </w:r>
      <w:r w:rsidR="004C5FE1">
        <w:t xml:space="preserve"> skręci w ulicę Lipową</w:t>
      </w:r>
      <w:r>
        <w:t>?</w:t>
      </w:r>
      <w:r w:rsidR="00544540">
        <w:t xml:space="preserve"> Jak wykręci na samej Leśnej?</w:t>
      </w:r>
      <w:r>
        <w:t xml:space="preserve"> Zaproponował aby zaprosi</w:t>
      </w:r>
      <w:r w:rsidR="00473082">
        <w:t>ć</w:t>
      </w:r>
      <w:r>
        <w:t xml:space="preserve"> komitet na  posiedzenie komisji.</w:t>
      </w:r>
    </w:p>
    <w:p w:rsidR="004C5FE1" w:rsidRDefault="00473082" w:rsidP="00EE0604">
      <w:pPr>
        <w:jc w:val="both"/>
      </w:pPr>
      <w:r>
        <w:tab/>
      </w:r>
      <w:r w:rsidR="00341E4C" w:rsidRPr="00473082">
        <w:rPr>
          <w:i/>
        </w:rPr>
        <w:t>Wójt Gminy Jerzy Czerwiński</w:t>
      </w:r>
      <w:r w:rsidR="00341E4C">
        <w:t xml:space="preserve"> dodał także, że rozmawiał </w:t>
      </w:r>
      <w:r w:rsidR="004C5FE1">
        <w:t xml:space="preserve">z PKS – odpowiedź </w:t>
      </w:r>
      <w:r w:rsidR="00341E4C">
        <w:t xml:space="preserve">była, że </w:t>
      </w:r>
      <w:r w:rsidR="004C5FE1">
        <w:t xml:space="preserve"> nie stać </w:t>
      </w:r>
      <w:r w:rsidR="00341E4C">
        <w:t xml:space="preserve">gminy </w:t>
      </w:r>
      <w:r w:rsidR="004C5FE1">
        <w:t>na autobus i kierowc</w:t>
      </w:r>
      <w:r w:rsidR="00341E4C">
        <w:t>ę .</w:t>
      </w:r>
      <w:r w:rsidR="004C5FE1">
        <w:t xml:space="preserve"> </w:t>
      </w:r>
    </w:p>
    <w:p w:rsidR="004C5FE1" w:rsidRDefault="00341E4C" w:rsidP="00EE0604">
      <w:pPr>
        <w:jc w:val="both"/>
      </w:pPr>
      <w:r>
        <w:tab/>
      </w:r>
      <w:r w:rsidRPr="00E72712">
        <w:rPr>
          <w:i/>
        </w:rPr>
        <w:t>Przewodnicząca Rady Gminy Danuta Łaska</w:t>
      </w:r>
      <w:r>
        <w:t xml:space="preserve"> powiedziała, że jako nauczycielka uważa, że</w:t>
      </w:r>
      <w:r w:rsidR="004C5FE1">
        <w:t xml:space="preserve"> jest to wbrew interesom dzie</w:t>
      </w:r>
      <w:r>
        <w:t>ci.</w:t>
      </w:r>
      <w:r w:rsidR="00E72712">
        <w:t xml:space="preserve"> </w:t>
      </w:r>
      <w:r>
        <w:t>B</w:t>
      </w:r>
      <w:r w:rsidR="00473082">
        <w:t>rak ruchu</w:t>
      </w:r>
      <w:r w:rsidR="004C5FE1">
        <w:t xml:space="preserve">, </w:t>
      </w:r>
      <w:r>
        <w:t>obecna</w:t>
      </w:r>
      <w:r w:rsidR="00514F0E">
        <w:t xml:space="preserve"> dieta, to</w:t>
      </w:r>
      <w:r w:rsidR="004C5FE1">
        <w:t xml:space="preserve"> działanie na ich niekor</w:t>
      </w:r>
      <w:r>
        <w:t>z</w:t>
      </w:r>
      <w:r w:rsidR="004C5FE1">
        <w:t>y</w:t>
      </w:r>
      <w:r>
        <w:t>ś</w:t>
      </w:r>
      <w:r w:rsidR="004C5FE1">
        <w:t>ć</w:t>
      </w:r>
      <w:r>
        <w:t>. Obowiązek dowozu</w:t>
      </w:r>
      <w:r w:rsidR="00514F0E">
        <w:t xml:space="preserve"> przez organ prowadzący dotyczy dzieci zamieszkałych</w:t>
      </w:r>
      <w:r>
        <w:t xml:space="preserve"> powyżej</w:t>
      </w:r>
      <w:r w:rsidR="004C5FE1">
        <w:t xml:space="preserve"> 3 km</w:t>
      </w:r>
      <w:r w:rsidR="00514F0E">
        <w:t xml:space="preserve"> od szkoły</w:t>
      </w:r>
      <w:r w:rsidR="004C5FE1">
        <w:t xml:space="preserve"> dla dzieci młods</w:t>
      </w:r>
      <w:r>
        <w:t>z</w:t>
      </w:r>
      <w:r w:rsidR="004C5FE1">
        <w:t>ych i 4</w:t>
      </w:r>
      <w:r w:rsidR="00514F0E">
        <w:t xml:space="preserve"> km</w:t>
      </w:r>
      <w:r w:rsidR="004C5FE1">
        <w:t xml:space="preserve"> dla </w:t>
      </w:r>
      <w:r w:rsidR="00473082">
        <w:t>starszych</w:t>
      </w:r>
      <w:r>
        <w:t>,</w:t>
      </w:r>
      <w:r w:rsidR="00473082">
        <w:t xml:space="preserve"> </w:t>
      </w:r>
      <w:r>
        <w:t xml:space="preserve">ale </w:t>
      </w:r>
      <w:r w:rsidR="00E72712">
        <w:t>pomiń</w:t>
      </w:r>
      <w:r w:rsidR="004C5FE1">
        <w:t>my drogę pr</w:t>
      </w:r>
      <w:r w:rsidR="00E72712">
        <w:t>a</w:t>
      </w:r>
      <w:r w:rsidR="004C5FE1">
        <w:t>wną. Są dzie</w:t>
      </w:r>
      <w:r w:rsidR="00473082">
        <w:t>ci,</w:t>
      </w:r>
      <w:r w:rsidR="00514F0E">
        <w:t xml:space="preserve"> które potrzebują  dowozu i</w:t>
      </w:r>
      <w:r w:rsidR="004C5FE1">
        <w:t xml:space="preserve"> one spędzaj</w:t>
      </w:r>
      <w:r w:rsidR="00E72712">
        <w:t>ą masę</w:t>
      </w:r>
      <w:r w:rsidR="00514F0E">
        <w:t xml:space="preserve"> czasu w świetlicy. Rano na świetlicy są już</w:t>
      </w:r>
      <w:r w:rsidR="00A03985">
        <w:t xml:space="preserve"> dwie</w:t>
      </w:r>
      <w:r w:rsidR="004C5FE1">
        <w:t xml:space="preserve"> grupy. </w:t>
      </w:r>
      <w:r w:rsidR="00A03985">
        <w:t>A</w:t>
      </w:r>
      <w:r w:rsidR="004C5FE1">
        <w:t>ni pr</w:t>
      </w:r>
      <w:r w:rsidR="00A03985">
        <w:t>z</w:t>
      </w:r>
      <w:r w:rsidR="004C5FE1">
        <w:t>ep</w:t>
      </w:r>
      <w:r w:rsidR="00A03985">
        <w:t xml:space="preserve">isy </w:t>
      </w:r>
      <w:r w:rsidR="004C5FE1">
        <w:t>prawa</w:t>
      </w:r>
      <w:r w:rsidR="00514F0E">
        <w:t>, ani rzeczywisty interes dzieci wg niej</w:t>
      </w:r>
      <w:r w:rsidR="004C5FE1">
        <w:t xml:space="preserve"> nie przemawiaj</w:t>
      </w:r>
      <w:r w:rsidR="00A03985">
        <w:t>ą</w:t>
      </w:r>
      <w:r w:rsidR="00544540">
        <w:t xml:space="preserve"> za organizacją dowozu</w:t>
      </w:r>
      <w:r w:rsidR="00514F0E">
        <w:t xml:space="preserve"> dzieci z terenu</w:t>
      </w:r>
      <w:r w:rsidR="00544540">
        <w:t xml:space="preserve"> samych</w:t>
      </w:r>
      <w:r w:rsidR="00514F0E">
        <w:t xml:space="preserve"> Lipiec.</w:t>
      </w:r>
      <w:r w:rsidR="004C5FE1">
        <w:t xml:space="preserve"> </w:t>
      </w:r>
      <w:r w:rsidR="00514F0E">
        <w:t xml:space="preserve">Poza tym podobną odległość do szkoły mają też dzieci z końca ulicy Południowej, Cichej czy Golki. </w:t>
      </w:r>
    </w:p>
    <w:p w:rsidR="004C5FE1" w:rsidRPr="00A03985" w:rsidRDefault="00A03985" w:rsidP="00EE0604">
      <w:pPr>
        <w:jc w:val="both"/>
        <w:rPr>
          <w:bCs/>
        </w:rPr>
      </w:pPr>
      <w:r>
        <w:rPr>
          <w:b/>
          <w:bCs/>
        </w:rPr>
        <w:tab/>
      </w:r>
      <w:r w:rsidRPr="00A03985">
        <w:rPr>
          <w:bCs/>
        </w:rPr>
        <w:t>Na zakończenie tego punktu</w:t>
      </w:r>
      <w:r w:rsidR="00544540">
        <w:rPr>
          <w:bCs/>
        </w:rPr>
        <w:t xml:space="preserve"> zdecydowano, że należy zaprosić przedstawicieli komitetu na posiedzenie komisji, które </w:t>
      </w:r>
      <w:r w:rsidRPr="00A03985">
        <w:rPr>
          <w:bCs/>
        </w:rPr>
        <w:t xml:space="preserve"> zaplan</w:t>
      </w:r>
      <w:r w:rsidR="00544540">
        <w:rPr>
          <w:bCs/>
        </w:rPr>
        <w:t>owano</w:t>
      </w:r>
      <w:r w:rsidRPr="00A03985">
        <w:rPr>
          <w:bCs/>
        </w:rPr>
        <w:t xml:space="preserve"> na </w:t>
      </w:r>
      <w:r w:rsidR="004C5FE1" w:rsidRPr="00A03985">
        <w:rPr>
          <w:bCs/>
        </w:rPr>
        <w:t>23 listopada br. na godz. 14</w:t>
      </w:r>
      <w:r w:rsidR="00544540">
        <w:rPr>
          <w:bCs/>
        </w:rPr>
        <w:t>, a sesję zaplanowano</w:t>
      </w:r>
      <w:bookmarkStart w:id="0" w:name="_GoBack"/>
      <w:bookmarkEnd w:id="0"/>
      <w:r w:rsidRPr="00A03985">
        <w:rPr>
          <w:bCs/>
        </w:rPr>
        <w:t xml:space="preserve"> na 29 listopada br. na godz. 15-tą.</w:t>
      </w:r>
    </w:p>
    <w:p w:rsidR="004C5FE1" w:rsidRDefault="004C5FE1" w:rsidP="00EE0604">
      <w:pPr>
        <w:jc w:val="both"/>
      </w:pPr>
    </w:p>
    <w:p w:rsidR="004C5FE1" w:rsidRPr="00A03985" w:rsidRDefault="004C5FE1" w:rsidP="00A03985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8</w:t>
      </w:r>
      <w:r w:rsidRPr="0031697B">
        <w:rPr>
          <w:b/>
          <w:bCs/>
          <w:i/>
          <w:iCs/>
        </w:rPr>
        <w:t>.-</w:t>
      </w:r>
    </w:p>
    <w:p w:rsidR="004C5FE1" w:rsidRPr="0031697B" w:rsidRDefault="004C5FE1" w:rsidP="00EE0604">
      <w:pPr>
        <w:jc w:val="both"/>
      </w:pPr>
    </w:p>
    <w:p w:rsidR="004C5FE1" w:rsidRPr="0031697B" w:rsidRDefault="004C5FE1" w:rsidP="00EE0604">
      <w:pPr>
        <w:ind w:firstLine="708"/>
        <w:jc w:val="both"/>
        <w:rPr>
          <w:vertAlign w:val="superscript"/>
        </w:rPr>
      </w:pPr>
      <w:r w:rsidRPr="0031697B">
        <w:t xml:space="preserve">Z uwagi na wyczerpanie porządku obrad </w:t>
      </w:r>
      <w:r>
        <w:t xml:space="preserve">nadzwyczajnej </w:t>
      </w:r>
      <w:r w:rsidRPr="0031697B">
        <w:t xml:space="preserve">sesji Rady Gminy </w:t>
      </w:r>
      <w:r>
        <w:t>P</w:t>
      </w:r>
      <w:r w:rsidRPr="0031697B">
        <w:rPr>
          <w:i/>
          <w:iCs/>
        </w:rPr>
        <w:t xml:space="preserve">rzewodnicząca </w:t>
      </w:r>
      <w:r w:rsidRPr="0031697B">
        <w:t>podziękowała za udział i zamknęła obrady sesji o godz.</w:t>
      </w:r>
      <w:r>
        <w:t xml:space="preserve"> </w:t>
      </w:r>
      <w:r w:rsidRPr="0031697B">
        <w:t xml:space="preserve"> </w:t>
      </w:r>
      <w:r>
        <w:t xml:space="preserve">14.45 </w:t>
      </w:r>
    </w:p>
    <w:p w:rsidR="004C5FE1" w:rsidRPr="0031697B" w:rsidRDefault="004C5FE1" w:rsidP="00EE0604">
      <w:pPr>
        <w:ind w:firstLine="708"/>
        <w:jc w:val="both"/>
        <w:rPr>
          <w:vertAlign w:val="superscript"/>
        </w:rPr>
      </w:pPr>
    </w:p>
    <w:p w:rsidR="004C5FE1" w:rsidRPr="0031697B" w:rsidRDefault="004C5FE1" w:rsidP="00EE0604">
      <w:pPr>
        <w:ind w:firstLine="708"/>
        <w:jc w:val="both"/>
        <w:rPr>
          <w:vertAlign w:val="superscript"/>
        </w:rPr>
      </w:pPr>
    </w:p>
    <w:p w:rsidR="004C5FE1" w:rsidRPr="0031697B" w:rsidRDefault="004C5FE1" w:rsidP="00EE0604">
      <w:pPr>
        <w:jc w:val="both"/>
        <w:rPr>
          <w:i/>
          <w:iCs/>
        </w:rPr>
      </w:pPr>
      <w:r w:rsidRPr="0031697B">
        <w:rPr>
          <w:i/>
          <w:iCs/>
        </w:rPr>
        <w:t>Protokołowała:</w:t>
      </w:r>
    </w:p>
    <w:p w:rsidR="004C5FE1" w:rsidRPr="0031697B" w:rsidRDefault="004C5FE1" w:rsidP="00EE0604">
      <w:pPr>
        <w:rPr>
          <w:i/>
          <w:iCs/>
        </w:rPr>
      </w:pPr>
      <w:proofErr w:type="spellStart"/>
      <w:r w:rsidRPr="0031697B">
        <w:rPr>
          <w:i/>
          <w:iCs/>
        </w:rPr>
        <w:t>B.Sarniak</w:t>
      </w:r>
      <w:proofErr w:type="spellEnd"/>
      <w:r w:rsidRPr="0031697B">
        <w:rPr>
          <w:i/>
          <w:iCs/>
        </w:rPr>
        <w:t xml:space="preserve">                                             </w:t>
      </w:r>
    </w:p>
    <w:p w:rsidR="004C5FE1" w:rsidRDefault="004C5FE1"/>
    <w:sectPr w:rsidR="004C5FE1" w:rsidSect="001D0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0604"/>
    <w:rsid w:val="00025111"/>
    <w:rsid w:val="001118C3"/>
    <w:rsid w:val="00196F84"/>
    <w:rsid w:val="001C7344"/>
    <w:rsid w:val="001D070A"/>
    <w:rsid w:val="001E4100"/>
    <w:rsid w:val="00221FAA"/>
    <w:rsid w:val="0031697B"/>
    <w:rsid w:val="00341E4C"/>
    <w:rsid w:val="00357DAA"/>
    <w:rsid w:val="00367D49"/>
    <w:rsid w:val="003908AD"/>
    <w:rsid w:val="003B41EB"/>
    <w:rsid w:val="003C553C"/>
    <w:rsid w:val="00432F5C"/>
    <w:rsid w:val="00473082"/>
    <w:rsid w:val="004C5FE1"/>
    <w:rsid w:val="004D3798"/>
    <w:rsid w:val="004D4B5D"/>
    <w:rsid w:val="00514F0E"/>
    <w:rsid w:val="00526B73"/>
    <w:rsid w:val="00544540"/>
    <w:rsid w:val="0056377D"/>
    <w:rsid w:val="0057608A"/>
    <w:rsid w:val="0058628C"/>
    <w:rsid w:val="00595E69"/>
    <w:rsid w:val="005A633D"/>
    <w:rsid w:val="005E6E5E"/>
    <w:rsid w:val="00611E07"/>
    <w:rsid w:val="007A1C87"/>
    <w:rsid w:val="007B4AC5"/>
    <w:rsid w:val="00835F65"/>
    <w:rsid w:val="00920F47"/>
    <w:rsid w:val="009A0F77"/>
    <w:rsid w:val="00A03985"/>
    <w:rsid w:val="00AA7036"/>
    <w:rsid w:val="00AF4981"/>
    <w:rsid w:val="00B334B3"/>
    <w:rsid w:val="00C546AB"/>
    <w:rsid w:val="00CC0DF0"/>
    <w:rsid w:val="00D2734F"/>
    <w:rsid w:val="00D828FC"/>
    <w:rsid w:val="00DB7B00"/>
    <w:rsid w:val="00E64E75"/>
    <w:rsid w:val="00E72712"/>
    <w:rsid w:val="00E97EBB"/>
    <w:rsid w:val="00EE0604"/>
    <w:rsid w:val="00F20083"/>
    <w:rsid w:val="00F6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60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E0604"/>
    <w:rPr>
      <w:rFonts w:ascii="Courier New" w:eastAsia="Calibri" w:hAnsi="Courier New"/>
      <w:b/>
      <w:bCs/>
      <w:sz w:val="28"/>
      <w:szCs w:val="28"/>
      <w:lang/>
    </w:rPr>
  </w:style>
  <w:style w:type="character" w:customStyle="1" w:styleId="Tekstpodstawowy2Znak">
    <w:name w:val="Tekst podstawowy 2 Znak"/>
    <w:link w:val="Tekstpodstawowy2"/>
    <w:uiPriority w:val="99"/>
    <w:rsid w:val="00EE0604"/>
    <w:rPr>
      <w:rFonts w:ascii="Courier New" w:hAnsi="Courier New" w:cs="Courier New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9605B-F8D2-411C-AA57-B1A574E3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Leszek Kłąb</cp:lastModifiedBy>
  <cp:revision>28</cp:revision>
  <dcterms:created xsi:type="dcterms:W3CDTF">2016-10-19T09:14:00Z</dcterms:created>
  <dcterms:modified xsi:type="dcterms:W3CDTF">2017-04-27T07:42:00Z</dcterms:modified>
</cp:coreProperties>
</file>